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影像科</w:t>
      </w:r>
    </w:p>
    <w:p>
      <w:r>
        <w:t>作者：王德杭主编</w:t>
      </w:r>
    </w:p>
    <w:p>
      <w:r>
        <w:t>出版社：南京：东南大学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医疗机构医务人员三基训练习题集  第1辑  影像科 评论地址：https://www.jiaokey.com/book/detail/126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